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01F7" w14:textId="3EB8FFC1" w:rsidR="00DF7EAD" w:rsidRDefault="00DF7EAD" w:rsidP="00DF7EAD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54AC" wp14:editId="6F1F3A2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599D" w14:textId="799A3F3E" w:rsidR="00DF7EAD" w:rsidRPr="00980FC0" w:rsidRDefault="00DF7EAD" w:rsidP="00DF7EA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980FC0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980FC0" w:rsidRPr="00980FC0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  <w:p w14:paraId="19959AFA" w14:textId="77777777" w:rsidR="00DF7EAD" w:rsidRPr="00980FC0" w:rsidRDefault="00DF7EAD" w:rsidP="00DF7E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80FC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B67327A" w14:textId="77777777" w:rsidR="00DF7EAD" w:rsidRPr="00980FC0" w:rsidRDefault="00DF7EAD" w:rsidP="00DF7E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80FC0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1083B00" w14:textId="77777777" w:rsidR="00DF7EAD" w:rsidRPr="00980FC0" w:rsidRDefault="00DF7EAD" w:rsidP="00DF7EA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ACA54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0DD7599D" w14:textId="799A3F3E" w:rsidR="00DF7EAD" w:rsidRPr="00980FC0" w:rsidRDefault="00DF7EAD" w:rsidP="00DF7EA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980FC0">
                        <w:rPr>
                          <w:lang w:val="fr-FR"/>
                        </w:rPr>
                        <w:t xml:space="preserve">    </w:t>
                      </w:r>
                      <w:r w:rsidR="00980FC0" w:rsidRPr="00980FC0">
                        <w:rPr>
                          <w:lang w:val="fr-FR"/>
                        </w:rPr>
                        <w:t>Droites numériques ouvertes</w:t>
                      </w:r>
                    </w:p>
                    <w:p w14:paraId="19959AFA" w14:textId="77777777" w:rsidR="00DF7EAD" w:rsidRPr="00980FC0" w:rsidRDefault="00DF7EAD" w:rsidP="00DF7E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80FC0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1B67327A" w14:textId="77777777" w:rsidR="00DF7EAD" w:rsidRPr="00980FC0" w:rsidRDefault="00DF7EAD" w:rsidP="00DF7EAD">
                      <w:pPr>
                        <w:pStyle w:val="H1"/>
                        <w:rPr>
                          <w:lang w:val="fr-FR"/>
                        </w:rPr>
                      </w:pPr>
                      <w:r w:rsidRPr="00980FC0">
                        <w:rPr>
                          <w:lang w:val="fr-FR"/>
                        </w:rPr>
                        <w:tab/>
                      </w:r>
                    </w:p>
                    <w:p w14:paraId="61083B00" w14:textId="77777777" w:rsidR="00DF7EAD" w:rsidRPr="00980FC0" w:rsidRDefault="00DF7EAD" w:rsidP="00DF7EA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5B57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3855B2" wp14:editId="3E3C6B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15B3E" w14:textId="77777777" w:rsidR="00885B57" w:rsidRDefault="00885B57" w:rsidP="00885B5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CE600CA" w14:textId="57A3F3D6" w:rsidR="00885B57" w:rsidRDefault="00885B57" w:rsidP="00885B5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55B2" id="Group 1" o:spid="_x0000_s1027" style="position:absolute;left:0;text-align:left;margin-left:0;margin-top:0;width:124.25pt;height:39pt;z-index:25166643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08115B3E" w14:textId="77777777" w:rsidR="00885B57" w:rsidRDefault="00885B57" w:rsidP="00885B5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CE600CA" w14:textId="57A3F3D6" w:rsidR="00885B57" w:rsidRDefault="00885B57" w:rsidP="00885B5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7E53AC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35CB9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46A4A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26382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A7E1" wp14:editId="59F23622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0D0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4552E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B8AA29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8B5A1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D0AD315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968F" wp14:editId="5683CE7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48027A" id="Straight Arrow Connector 5" o:spid="_x0000_s1026" type="#_x0000_t32" style="position:absolute;margin-left:0;margin-top:5.95pt;width:46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3509A1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34D09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339923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D868A7E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190E" wp14:editId="07EEF5C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38F058" id="Straight Arrow Connector 7" o:spid="_x0000_s1026" type="#_x0000_t32" style="position:absolute;margin-left:0;margin-top:5.95pt;width:467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D7BAEC7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ED12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DECF08D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5D548D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4010" wp14:editId="559EA56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A9702B3" id="Straight Arrow Connector 10" o:spid="_x0000_s1026" type="#_x0000_t32" style="position:absolute;margin-left:0;margin-top:6pt;width:467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2570324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206308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883F36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91DE440" w14:textId="77777777" w:rsidR="00DF7EAD" w:rsidRPr="00A439A8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CBA3C" wp14:editId="2EC16A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652298" id="Straight Arrow Connector 13" o:spid="_x0000_s1026" type="#_x0000_t32" style="position:absolute;margin-left:0;margin-top:6pt;width:467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4DF80AB" w14:textId="7D60E5DA" w:rsidR="00A87DFC" w:rsidRPr="00DF7EAD" w:rsidRDefault="00A87DFC" w:rsidP="00DF7EAD"/>
    <w:sectPr w:rsidR="00A87DFC" w:rsidRPr="00DF7EA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03E2" w14:textId="77777777" w:rsidR="00517C9B" w:rsidRDefault="00517C9B" w:rsidP="00D34720">
      <w:r>
        <w:separator/>
      </w:r>
    </w:p>
  </w:endnote>
  <w:endnote w:type="continuationSeparator" w:id="0">
    <w:p w14:paraId="6460CD8E" w14:textId="77777777" w:rsidR="00517C9B" w:rsidRDefault="00517C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B305" w14:textId="77777777" w:rsidR="00885B57" w:rsidRPr="00A436E1" w:rsidRDefault="00885B57" w:rsidP="00885B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08FB0A44" w:rsidR="00D34720" w:rsidRPr="00885B57" w:rsidRDefault="00885B57" w:rsidP="00885B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36C5165" wp14:editId="1D7B93A4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D5F5" w14:textId="77777777" w:rsidR="00517C9B" w:rsidRDefault="00517C9B" w:rsidP="00D34720">
      <w:r>
        <w:separator/>
      </w:r>
    </w:p>
  </w:footnote>
  <w:footnote w:type="continuationSeparator" w:id="0">
    <w:p w14:paraId="5BCBDE0D" w14:textId="77777777" w:rsidR="00517C9B" w:rsidRDefault="00517C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2887F20" w:rsidR="00D34720" w:rsidRPr="001E2E98" w:rsidRDefault="00885B5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1EA9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3D8F"/>
    <w:rsid w:val="00406998"/>
    <w:rsid w:val="00414643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17C9B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6F57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835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4582D"/>
    <w:rsid w:val="00873135"/>
    <w:rsid w:val="00884923"/>
    <w:rsid w:val="00885B57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616D0"/>
    <w:rsid w:val="009706D6"/>
    <w:rsid w:val="00977C48"/>
    <w:rsid w:val="00980FC0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E7976"/>
    <w:rsid w:val="00DF0F8B"/>
    <w:rsid w:val="00DF5067"/>
    <w:rsid w:val="00DF7EAD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511B"/>
    <w:rsid w:val="00EE7BCA"/>
    <w:rsid w:val="00F13AFB"/>
    <w:rsid w:val="00F307F6"/>
    <w:rsid w:val="00F42266"/>
    <w:rsid w:val="00F42C9F"/>
    <w:rsid w:val="00F456F1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A786-E80D-4858-9908-DCE0C1C9F51E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E7361BD-AC54-F04F-832F-F12E603E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6-30T13:37:00Z</dcterms:created>
  <dcterms:modified xsi:type="dcterms:W3CDTF">2025-07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